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028A622C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Pr="00D47521">
        <w:rPr>
          <w:b w:val="0"/>
          <w:bCs w:val="0"/>
          <w:i w:val="0"/>
          <w:iCs w:val="0"/>
          <w:sz w:val="26"/>
          <w:szCs w:val="26"/>
        </w:rPr>
        <w:t>, o ile został na swój wniosek ujęty w spisie wyborców w obwodzie głosowania utworzonym odpowiednio za granicą lub w kraju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4299B" w14:textId="77777777" w:rsidR="00E72914" w:rsidRDefault="00E72914">
      <w:r>
        <w:separator/>
      </w:r>
    </w:p>
  </w:endnote>
  <w:endnote w:type="continuationSeparator" w:id="0">
    <w:p w14:paraId="68B016AA" w14:textId="77777777" w:rsidR="00E72914" w:rsidRDefault="00E7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6D07" w14:textId="77777777" w:rsidR="00E72914" w:rsidRDefault="00E72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B3CB" w14:textId="77777777" w:rsidR="00E72914" w:rsidRDefault="00E72914">
      <w:r>
        <w:separator/>
      </w:r>
    </w:p>
  </w:footnote>
  <w:footnote w:type="continuationSeparator" w:id="0">
    <w:p w14:paraId="2134E5FC" w14:textId="77777777" w:rsidR="00E72914" w:rsidRDefault="00E7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A52E" w14:textId="77777777" w:rsidR="00E72914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E72914" w:rsidRDefault="00E729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A906" w14:textId="77777777" w:rsidR="00E72914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E72914" w:rsidRDefault="00E72914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00815">
    <w:abstractNumId w:val="7"/>
  </w:num>
  <w:num w:numId="2" w16cid:durableId="2127310866">
    <w:abstractNumId w:val="4"/>
  </w:num>
  <w:num w:numId="3" w16cid:durableId="830364564">
    <w:abstractNumId w:val="6"/>
  </w:num>
  <w:num w:numId="4" w16cid:durableId="1659964160">
    <w:abstractNumId w:val="3"/>
  </w:num>
  <w:num w:numId="5" w16cid:durableId="1080640085">
    <w:abstractNumId w:val="1"/>
  </w:num>
  <w:num w:numId="6" w16cid:durableId="1096830717">
    <w:abstractNumId w:val="8"/>
  </w:num>
  <w:num w:numId="7" w16cid:durableId="2127233832">
    <w:abstractNumId w:val="5"/>
  </w:num>
  <w:num w:numId="8" w16cid:durableId="874656671">
    <w:abstractNumId w:val="2"/>
  </w:num>
  <w:num w:numId="9" w16cid:durableId="185109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63E9"/>
    <w:rsid w:val="001E21BD"/>
    <w:rsid w:val="002A4235"/>
    <w:rsid w:val="00327ED0"/>
    <w:rsid w:val="00353ACE"/>
    <w:rsid w:val="00383D91"/>
    <w:rsid w:val="0044020D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73339B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8F4E02"/>
    <w:rsid w:val="00945FC7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72914"/>
    <w:rsid w:val="00E8724C"/>
    <w:rsid w:val="00EB04E0"/>
    <w:rsid w:val="00EB3FF1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Oliwia Lalewicz</cp:lastModifiedBy>
  <cp:revision>4</cp:revision>
  <cp:lastPrinted>2025-01-17T08:46:00Z</cp:lastPrinted>
  <dcterms:created xsi:type="dcterms:W3CDTF">2025-01-10T12:23:00Z</dcterms:created>
  <dcterms:modified xsi:type="dcterms:W3CDTF">2025-01-16T16:13:00Z</dcterms:modified>
</cp:coreProperties>
</file>